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8FB" w:rsidRDefault="00C1056F" w:rsidP="0019566B">
      <w:pPr>
        <w:pStyle w:val="Heading1"/>
        <w:rPr>
          <w:rFonts w:eastAsia="Times New Roman"/>
          <w:b/>
        </w:rPr>
      </w:pPr>
      <w:r w:rsidRPr="0094032B">
        <w:rPr>
          <w:rFonts w:eastAsia="Times New Roman"/>
          <w:b/>
        </w:rPr>
        <w:t>ATMEL Studio 7 (</w:t>
      </w:r>
      <w:r w:rsidR="003D364E">
        <w:rPr>
          <w:rFonts w:eastAsia="Times New Roman"/>
          <w:b/>
        </w:rPr>
        <w:t>main</w:t>
      </w:r>
      <w:r w:rsidRPr="0094032B">
        <w:rPr>
          <w:rFonts w:eastAsia="Times New Roman"/>
          <w:b/>
        </w:rPr>
        <w:t>.asm)</w:t>
      </w:r>
    </w:p>
    <w:p w:rsidR="00FC4537" w:rsidRPr="00FC4537" w:rsidRDefault="00FC4537" w:rsidP="00FC4537">
      <w:r>
        <w:t xml:space="preserve">I’ve organized this code </w:t>
      </w:r>
      <w:r w:rsidR="005A292C">
        <w:t xml:space="preserve">presentation </w:t>
      </w:r>
      <w:r>
        <w:t>into</w:t>
      </w:r>
      <w:r w:rsidR="005A292C">
        <w:t xml:space="preserve"> </w:t>
      </w:r>
      <w:r w:rsidR="005A292C" w:rsidRPr="004771BD">
        <w:rPr>
          <w:b/>
          <w:sz w:val="24"/>
          <w:szCs w:val="24"/>
        </w:rPr>
        <w:t>4</w:t>
      </w:r>
      <w:r w:rsidR="005A292C">
        <w:t xml:space="preserve"> sections, hopefully making it clearer:</w:t>
      </w:r>
      <w:r w:rsidR="005A292C">
        <w:br/>
      </w:r>
      <w:r>
        <w:t xml:space="preserve"> Page 1. </w:t>
      </w:r>
      <w:r w:rsidRPr="005A292C">
        <w:rPr>
          <w:b/>
        </w:rPr>
        <w:t>Directives</w:t>
      </w:r>
      <w:r>
        <w:t xml:space="preserve">, Page 2. </w:t>
      </w:r>
      <w:r w:rsidR="005A292C">
        <w:rPr>
          <w:b/>
        </w:rPr>
        <w:t>Digit S</w:t>
      </w:r>
      <w:r w:rsidR="005A292C" w:rsidRPr="005A292C">
        <w:rPr>
          <w:b/>
        </w:rPr>
        <w:t>eparation</w:t>
      </w:r>
      <w:r w:rsidR="005A292C">
        <w:t xml:space="preserve">, Page 3. </w:t>
      </w:r>
      <w:r w:rsidR="005A292C" w:rsidRPr="005A292C">
        <w:rPr>
          <w:b/>
        </w:rPr>
        <w:t>PoV Display</w:t>
      </w:r>
      <w:r w:rsidR="005A292C">
        <w:t xml:space="preserve">, Page 4. </w:t>
      </w:r>
      <w:r w:rsidR="005A292C" w:rsidRPr="005A292C">
        <w:rPr>
          <w:b/>
        </w:rPr>
        <w:t>Shiftout</w:t>
      </w:r>
      <w:r w:rsidR="005A292C">
        <w:t xml:space="preserve"> followed by the delay code from the </w:t>
      </w:r>
      <w:hyperlink r:id="rId7" w:history="1">
        <w:r w:rsidR="005A292C" w:rsidRPr="005A292C">
          <w:rPr>
            <w:rStyle w:val="Hyperlink"/>
          </w:rPr>
          <w:t>Javascript utility</w:t>
        </w:r>
      </w:hyperlink>
      <w:r w:rsidR="005A292C">
        <w:t>.</w:t>
      </w:r>
    </w:p>
    <w:p w:rsidR="002008FB" w:rsidRDefault="002008FB" w:rsidP="00192931">
      <w:pPr>
        <w:rPr>
          <w:rFonts w:ascii="Courier New" w:hAnsi="Courier New" w:cs="Courier New"/>
        </w:rPr>
        <w:sectPr w:rsidR="002008FB" w:rsidSect="002008FB">
          <w:headerReference w:type="default" r:id="rId8"/>
          <w:footerReference w:type="default" r:id="rId9"/>
          <w:pgSz w:w="15840" w:h="12240" w:orient="landscape"/>
          <w:pgMar w:top="1440" w:right="1440" w:bottom="720" w:left="1440" w:header="720" w:footer="720" w:gutter="0"/>
          <w:cols w:space="720"/>
          <w:docGrid w:linePitch="360"/>
        </w:sectPr>
      </w:pPr>
    </w:p>
    <w:p w:rsidR="002008FB" w:rsidRPr="002008FB" w:rsidRDefault="002008FB" w:rsidP="00200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8000"/>
          <w:sz w:val="24"/>
          <w:szCs w:val="24"/>
          <w:highlight w:val="white"/>
        </w:rPr>
        <w:lastRenderedPageBreak/>
        <w:t>;PROJECT    :POVontheADCShield</w:t>
      </w:r>
    </w:p>
    <w:p w:rsidR="002008FB" w:rsidRPr="002008FB" w:rsidRDefault="002008FB" w:rsidP="00200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8000"/>
          <w:sz w:val="24"/>
          <w:szCs w:val="24"/>
          <w:highlight w:val="white"/>
        </w:rPr>
        <w:t>;PURPOSE    :POV of 2-digit display on ADC Shield</w:t>
      </w:r>
    </w:p>
    <w:p w:rsidR="002008FB" w:rsidRPr="002008FB" w:rsidRDefault="002008FB" w:rsidP="00200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8000"/>
          <w:sz w:val="24"/>
          <w:szCs w:val="24"/>
          <w:highlight w:val="white"/>
        </w:rPr>
        <w:t>;AUTHOR     :C. D'Arcy</w:t>
      </w:r>
    </w:p>
    <w:p w:rsidR="002008FB" w:rsidRPr="002008FB" w:rsidRDefault="002008FB" w:rsidP="00200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8000"/>
          <w:sz w:val="24"/>
          <w:szCs w:val="24"/>
          <w:highlight w:val="white"/>
        </w:rPr>
        <w:t>;DATE       :2020 04 24</w:t>
      </w:r>
    </w:p>
    <w:p w:rsidR="002008FB" w:rsidRPr="002008FB" w:rsidRDefault="002008FB" w:rsidP="00200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8000"/>
          <w:sz w:val="24"/>
          <w:szCs w:val="24"/>
          <w:highlight w:val="white"/>
        </w:rPr>
        <w:t>;DEVICE     :Dolgin Development Platform</w:t>
      </w:r>
    </w:p>
    <w:p w:rsidR="002008FB" w:rsidRPr="002008FB" w:rsidRDefault="002008FB" w:rsidP="00200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8000"/>
          <w:sz w:val="24"/>
          <w:szCs w:val="24"/>
          <w:highlight w:val="white"/>
        </w:rPr>
        <w:t>;MCU        :ATtiny84</w:t>
      </w:r>
    </w:p>
    <w:p w:rsidR="002008FB" w:rsidRPr="002008FB" w:rsidRDefault="002008FB" w:rsidP="00200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8000"/>
          <w:sz w:val="24"/>
          <w:szCs w:val="24"/>
          <w:highlight w:val="white"/>
        </w:rPr>
        <w:t>;COURSE     :ICS4U</w:t>
      </w:r>
    </w:p>
    <w:p w:rsidR="002008FB" w:rsidRPr="002008FB" w:rsidRDefault="002008FB" w:rsidP="00200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8000"/>
          <w:sz w:val="24"/>
          <w:szCs w:val="24"/>
          <w:highlight w:val="white"/>
        </w:rPr>
        <w:t>;STATUS     :Working</w:t>
      </w:r>
    </w:p>
    <w:p w:rsidR="002008FB" w:rsidRPr="002008FB" w:rsidRDefault="002008FB" w:rsidP="00200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8000"/>
          <w:sz w:val="24"/>
          <w:szCs w:val="24"/>
          <w:highlight w:val="white"/>
        </w:rPr>
        <w:t>;REFERENCE  :https://mail.rsgc.on.ca/~cdarcy/Datasheets/doc0856.pdf</w:t>
      </w:r>
    </w:p>
    <w:p w:rsidR="002008FB" w:rsidRPr="002008FB" w:rsidRDefault="002008FB" w:rsidP="00200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FF"/>
          <w:sz w:val="24"/>
          <w:szCs w:val="24"/>
          <w:highlight w:val="white"/>
        </w:rPr>
        <w:t>.def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count   = r15       </w:t>
      </w:r>
      <w:r w:rsidRPr="002008FB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;accumulator for the multiples... </w:t>
      </w:r>
    </w:p>
    <w:p w:rsidR="002008FB" w:rsidRPr="002008FB" w:rsidRDefault="002008FB" w:rsidP="00200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FF"/>
          <w:sz w:val="24"/>
          <w:szCs w:val="24"/>
          <w:highlight w:val="white"/>
        </w:rPr>
        <w:t>.def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util    = r16       </w:t>
      </w:r>
      <w:r w:rsidRPr="002008FB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;readability is enhanced through aliases </w:t>
      </w:r>
    </w:p>
    <w:p w:rsidR="002008FB" w:rsidRPr="002008FB" w:rsidRDefault="002008FB" w:rsidP="00200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FF"/>
          <w:sz w:val="24"/>
          <w:szCs w:val="24"/>
          <w:highlight w:val="white"/>
        </w:rPr>
        <w:t>.def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value   = r17   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2008FB">
        <w:rPr>
          <w:rFonts w:ascii="Courier New" w:hAnsi="Courier New" w:cs="Courier New"/>
          <w:color w:val="008000"/>
          <w:sz w:val="24"/>
          <w:szCs w:val="24"/>
          <w:highlight w:val="white"/>
        </w:rPr>
        <w:t>;holds the working value to be displayed</w:t>
      </w:r>
    </w:p>
    <w:p w:rsidR="002008FB" w:rsidRPr="002008FB" w:rsidRDefault="002008FB" w:rsidP="00200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FF"/>
          <w:sz w:val="24"/>
          <w:szCs w:val="24"/>
          <w:highlight w:val="white"/>
        </w:rPr>
        <w:t>.def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mask    = r18       </w:t>
      </w:r>
      <w:r w:rsidRPr="002008FB">
        <w:rPr>
          <w:rFonts w:ascii="Courier New" w:hAnsi="Courier New" w:cs="Courier New"/>
          <w:color w:val="008000"/>
          <w:sz w:val="24"/>
          <w:szCs w:val="24"/>
          <w:highlight w:val="white"/>
        </w:rPr>
        <w:t>;byte with one set bit to act as a mask</w:t>
      </w:r>
    </w:p>
    <w:p w:rsidR="002008FB" w:rsidRPr="002008FB" w:rsidRDefault="002008FB" w:rsidP="00200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FF"/>
          <w:sz w:val="24"/>
          <w:szCs w:val="24"/>
          <w:highlight w:val="white"/>
        </w:rPr>
        <w:t>.def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dir     = r19       </w:t>
      </w:r>
      <w:r w:rsidRPr="002008FB">
        <w:rPr>
          <w:rFonts w:ascii="Courier New" w:hAnsi="Courier New" w:cs="Courier New"/>
          <w:color w:val="008000"/>
          <w:sz w:val="24"/>
          <w:szCs w:val="24"/>
          <w:highlight w:val="white"/>
        </w:rPr>
        <w:t>;holds shift direction: LSBFIRST:0, MSBFIRST:1</w:t>
      </w:r>
    </w:p>
    <w:p w:rsidR="002008FB" w:rsidRPr="002008FB" w:rsidRDefault="002008FB" w:rsidP="00200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FF"/>
          <w:sz w:val="24"/>
          <w:szCs w:val="24"/>
          <w:highlight w:val="white"/>
        </w:rPr>
        <w:t>.def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n       = r20       </w:t>
      </w:r>
      <w:r w:rsidRPr="002008FB">
        <w:rPr>
          <w:rFonts w:ascii="Courier New" w:hAnsi="Courier New" w:cs="Courier New"/>
          <w:color w:val="008000"/>
          <w:sz w:val="24"/>
          <w:szCs w:val="24"/>
          <w:highlight w:val="white"/>
        </w:rPr>
        <w:t>;holds the number being shifted out</w:t>
      </w:r>
    </w:p>
    <w:p w:rsidR="002008FB" w:rsidRPr="002008FB" w:rsidRDefault="002008FB" w:rsidP="00200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FF"/>
          <w:sz w:val="24"/>
          <w:szCs w:val="24"/>
          <w:highlight w:val="white"/>
        </w:rPr>
        <w:t>.equ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DDR     = DDRA      </w:t>
      </w:r>
      <w:r w:rsidRPr="002008FB">
        <w:rPr>
          <w:rFonts w:ascii="Courier New" w:hAnsi="Courier New" w:cs="Courier New"/>
          <w:color w:val="008000"/>
          <w:sz w:val="24"/>
          <w:szCs w:val="24"/>
          <w:highlight w:val="white"/>
        </w:rPr>
        <w:t>;typically, we'll need the use of PortA</w:t>
      </w:r>
    </w:p>
    <w:p w:rsidR="002008FB" w:rsidRPr="002008FB" w:rsidRDefault="002008FB" w:rsidP="00200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FF"/>
          <w:sz w:val="24"/>
          <w:szCs w:val="24"/>
          <w:highlight w:val="white"/>
        </w:rPr>
        <w:t>.equ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PORT    = PORTA     </w:t>
      </w:r>
      <w:r w:rsidRPr="002008FB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;both its data direction register and output register </w:t>
      </w:r>
    </w:p>
    <w:p w:rsidR="002008FB" w:rsidRPr="002008FB" w:rsidRDefault="002008FB" w:rsidP="00200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8000"/>
          <w:sz w:val="24"/>
          <w:szCs w:val="24"/>
          <w:highlight w:val="white"/>
        </w:rPr>
        <w:t>;.equ       thous   = PA1       ;these are the port pins...</w:t>
      </w:r>
    </w:p>
    <w:p w:rsidR="002008FB" w:rsidRPr="002008FB" w:rsidRDefault="002008FB" w:rsidP="00200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8000"/>
          <w:sz w:val="24"/>
          <w:szCs w:val="24"/>
          <w:highlight w:val="white"/>
        </w:rPr>
        <w:t>;.equ       hunds   = PA2       ;   connected to the base pins of</w:t>
      </w:r>
    </w:p>
    <w:p w:rsidR="002008FB" w:rsidRPr="002008FB" w:rsidRDefault="002008FB" w:rsidP="00200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FF"/>
          <w:sz w:val="24"/>
          <w:szCs w:val="24"/>
          <w:highlight w:val="white"/>
        </w:rPr>
        <w:t>.equ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tens    = PA3       </w:t>
      </w:r>
      <w:r w:rsidRPr="002008FB">
        <w:rPr>
          <w:rFonts w:ascii="Courier New" w:hAnsi="Courier New" w:cs="Courier New"/>
          <w:color w:val="008000"/>
          <w:sz w:val="24"/>
          <w:szCs w:val="24"/>
          <w:highlight w:val="white"/>
        </w:rPr>
        <w:t>;   each of the transistors that</w:t>
      </w:r>
    </w:p>
    <w:p w:rsidR="002008FB" w:rsidRPr="002008FB" w:rsidRDefault="002008FB" w:rsidP="00200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FF"/>
          <w:sz w:val="24"/>
          <w:szCs w:val="24"/>
          <w:highlight w:val="white"/>
        </w:rPr>
        <w:t>.equ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units   = PA4       </w:t>
      </w:r>
      <w:r w:rsidRPr="002008FB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;   ground the respective displays </w:t>
      </w:r>
    </w:p>
    <w:p w:rsidR="002008FB" w:rsidRPr="002008FB" w:rsidRDefault="002008FB" w:rsidP="00200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FF"/>
          <w:sz w:val="24"/>
          <w:szCs w:val="24"/>
          <w:highlight w:val="white"/>
        </w:rPr>
        <w:t>.equ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DATA    = PA5       </w:t>
      </w:r>
      <w:r w:rsidRPr="002008FB">
        <w:rPr>
          <w:rFonts w:ascii="Courier New" w:hAnsi="Courier New" w:cs="Courier New"/>
          <w:color w:val="008000"/>
          <w:sz w:val="24"/>
          <w:szCs w:val="24"/>
          <w:highlight w:val="white"/>
        </w:rPr>
        <w:t>;595 data pin</w:t>
      </w:r>
    </w:p>
    <w:p w:rsidR="002008FB" w:rsidRPr="002008FB" w:rsidRDefault="002008FB" w:rsidP="00200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FF"/>
          <w:sz w:val="24"/>
          <w:szCs w:val="24"/>
          <w:highlight w:val="white"/>
        </w:rPr>
        <w:t>.equ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LATCH   = PA6       </w:t>
      </w:r>
      <w:r w:rsidRPr="002008FB">
        <w:rPr>
          <w:rFonts w:ascii="Courier New" w:hAnsi="Courier New" w:cs="Courier New"/>
          <w:color w:val="008000"/>
          <w:sz w:val="24"/>
          <w:szCs w:val="24"/>
          <w:highlight w:val="white"/>
        </w:rPr>
        <w:t>;595 latch pin</w:t>
      </w:r>
    </w:p>
    <w:p w:rsidR="002008FB" w:rsidRPr="002008FB" w:rsidRDefault="002008FB" w:rsidP="00200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FF"/>
          <w:sz w:val="24"/>
          <w:szCs w:val="24"/>
          <w:highlight w:val="white"/>
        </w:rPr>
        <w:t>.equ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CLOCK   = PA7       </w:t>
      </w:r>
      <w:r w:rsidRPr="002008FB">
        <w:rPr>
          <w:rFonts w:ascii="Courier New" w:hAnsi="Courier New" w:cs="Courier New"/>
          <w:color w:val="008000"/>
          <w:sz w:val="24"/>
          <w:szCs w:val="24"/>
          <w:highlight w:val="white"/>
        </w:rPr>
        <w:t>;595 clock pin</w:t>
      </w:r>
    </w:p>
    <w:p w:rsidR="002008FB" w:rsidRPr="002008FB" w:rsidRDefault="002008FB" w:rsidP="00200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8000"/>
          <w:sz w:val="24"/>
          <w:szCs w:val="24"/>
          <w:highlight w:val="white"/>
        </w:rPr>
        <w:t>;.equ       LSBFIRST= 0         ;same familiar constants from Arduino days</w:t>
      </w:r>
    </w:p>
    <w:p w:rsidR="002008FB" w:rsidRPr="002008FB" w:rsidRDefault="002008FB" w:rsidP="00200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FF"/>
          <w:sz w:val="24"/>
          <w:szCs w:val="24"/>
          <w:highlight w:val="white"/>
        </w:rPr>
        <w:t>.equ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MSBFIRST= 1         </w:t>
      </w:r>
      <w:r w:rsidRPr="002008FB">
        <w:rPr>
          <w:rFonts w:ascii="Courier New" w:hAnsi="Courier New" w:cs="Courier New"/>
          <w:color w:val="008000"/>
          <w:sz w:val="24"/>
          <w:szCs w:val="24"/>
          <w:highlight w:val="white"/>
        </w:rPr>
        <w:t>;ditto</w:t>
      </w:r>
    </w:p>
    <w:p w:rsidR="00FC4537" w:rsidRDefault="00FC4537">
      <w:pPr>
        <w:rPr>
          <w:rFonts w:ascii="Courier New" w:hAnsi="Courier New" w:cs="Courier New"/>
          <w:color w:val="0000FF"/>
          <w:sz w:val="24"/>
          <w:szCs w:val="24"/>
          <w:highlight w:val="white"/>
        </w:rPr>
      </w:pPr>
      <w:r>
        <w:rPr>
          <w:rFonts w:ascii="Courier New" w:hAnsi="Courier New" w:cs="Courier New"/>
          <w:color w:val="0000FF"/>
          <w:sz w:val="24"/>
          <w:szCs w:val="24"/>
          <w:highlight w:val="white"/>
        </w:rPr>
        <w:br w:type="page"/>
      </w:r>
    </w:p>
    <w:p w:rsidR="00314FFE" w:rsidRDefault="00314FFE" w:rsidP="00200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highlight w:val="white"/>
        </w:rPr>
      </w:pPr>
    </w:p>
    <w:p w:rsidR="002008FB" w:rsidRPr="002008FB" w:rsidRDefault="002008FB" w:rsidP="00200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bookmarkStart w:id="0" w:name="_GoBack"/>
      <w:bookmarkEnd w:id="0"/>
      <w:r w:rsidRPr="002008FB">
        <w:rPr>
          <w:rFonts w:ascii="Courier New" w:hAnsi="Courier New" w:cs="Courier New"/>
          <w:color w:val="0000FF"/>
          <w:sz w:val="24"/>
          <w:szCs w:val="24"/>
          <w:highlight w:val="white"/>
        </w:rPr>
        <w:t>.dseg</w:t>
      </w:r>
    </w:p>
    <w:p w:rsidR="002008FB" w:rsidRPr="002008FB" w:rsidRDefault="002008FB" w:rsidP="00200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FF"/>
          <w:sz w:val="24"/>
          <w:szCs w:val="24"/>
          <w:highlight w:val="white"/>
        </w:rPr>
        <w:t>.org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>SRAM_START</w:t>
      </w:r>
    </w:p>
    <w:p w:rsidR="002008FB" w:rsidRPr="002008FB" w:rsidRDefault="002008FB" w:rsidP="00200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>segments:</w:t>
      </w:r>
    </w:p>
    <w:p w:rsidR="002008FB" w:rsidRPr="002008FB" w:rsidRDefault="002008FB" w:rsidP="00200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FF"/>
          <w:sz w:val="24"/>
          <w:szCs w:val="24"/>
          <w:highlight w:val="white"/>
        </w:rPr>
        <w:t>.BYTE</w:t>
      </w:r>
      <w:r w:rsidR="00FC4537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2                     </w:t>
      </w:r>
      <w:r w:rsidRPr="002008FB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;space reserved for the separated digits </w:t>
      </w:r>
    </w:p>
    <w:p w:rsidR="002008FB" w:rsidRPr="002008FB" w:rsidRDefault="002008FB" w:rsidP="00200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FF"/>
          <w:sz w:val="24"/>
          <w:szCs w:val="24"/>
          <w:highlight w:val="white"/>
        </w:rPr>
        <w:t>.cseg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                   </w:t>
      </w:r>
      <w:r w:rsidRPr="002008FB">
        <w:rPr>
          <w:rFonts w:ascii="Courier New" w:hAnsi="Courier New" w:cs="Courier New"/>
          <w:color w:val="008000"/>
          <w:sz w:val="24"/>
          <w:szCs w:val="24"/>
          <w:highlight w:val="white"/>
        </w:rPr>
        <w:t>;</w:t>
      </w:r>
      <w:r w:rsidR="00FC4537" w:rsidRPr="00FC4537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 </w:t>
      </w:r>
      <w:r w:rsidR="00FC4537" w:rsidRPr="002008FB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; FLASH </w:t>
      </w:r>
      <w:r w:rsidR="00FC4537">
        <w:rPr>
          <w:rFonts w:ascii="Courier New" w:hAnsi="Courier New" w:cs="Courier New"/>
          <w:color w:val="008000"/>
          <w:sz w:val="24"/>
          <w:szCs w:val="24"/>
          <w:highlight w:val="white"/>
        </w:rPr>
        <w:t>(</w:t>
      </w:r>
      <w:r w:rsidRPr="002008FB">
        <w:rPr>
          <w:rFonts w:ascii="Courier New" w:hAnsi="Courier New" w:cs="Courier New"/>
          <w:color w:val="008000"/>
          <w:sz w:val="24"/>
          <w:szCs w:val="24"/>
          <w:highlight w:val="white"/>
        </w:rPr>
        <w:t>Code</w:t>
      </w:r>
      <w:r w:rsidR="00FC4537">
        <w:rPr>
          <w:rFonts w:ascii="Courier New" w:hAnsi="Courier New" w:cs="Courier New"/>
          <w:color w:val="008000"/>
          <w:sz w:val="24"/>
          <w:szCs w:val="24"/>
          <w:highlight w:val="white"/>
        </w:rPr>
        <w:t>) Segment</w:t>
      </w:r>
    </w:p>
    <w:p w:rsidR="002008FB" w:rsidRPr="002008FB" w:rsidRDefault="002008FB" w:rsidP="00200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8000"/>
          <w:sz w:val="24"/>
          <w:szCs w:val="24"/>
          <w:highlight w:val="white"/>
        </w:rPr>
        <w:t>; ***** INTERRUPT VECTOR TABLE ***********************************************</w:t>
      </w:r>
    </w:p>
    <w:p w:rsidR="002008FB" w:rsidRPr="002008FB" w:rsidRDefault="002008FB" w:rsidP="00200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FF"/>
          <w:sz w:val="24"/>
          <w:szCs w:val="24"/>
          <w:highlight w:val="white"/>
        </w:rPr>
        <w:t>.org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0x0000              </w:t>
      </w:r>
      <w:r w:rsidRPr="002008FB">
        <w:rPr>
          <w:rFonts w:ascii="Courier New" w:hAnsi="Courier New" w:cs="Courier New"/>
          <w:color w:val="008000"/>
          <w:sz w:val="24"/>
          <w:szCs w:val="24"/>
          <w:highlight w:val="white"/>
        </w:rPr>
        <w:t>;start of Interrupt Vector Table (IVT) aka. Jump Table</w:t>
      </w:r>
    </w:p>
    <w:p w:rsidR="002008FB" w:rsidRPr="002008FB" w:rsidRDefault="002008FB" w:rsidP="00200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2008FB">
        <w:rPr>
          <w:rFonts w:ascii="Courier New" w:hAnsi="Courier New" w:cs="Courier New"/>
          <w:color w:val="0000FF"/>
          <w:sz w:val="24"/>
          <w:szCs w:val="24"/>
          <w:highlight w:val="white"/>
        </w:rPr>
        <w:t>rjmp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reset               </w:t>
      </w:r>
      <w:r w:rsidRPr="002008FB">
        <w:rPr>
          <w:rFonts w:ascii="Courier New" w:hAnsi="Courier New" w:cs="Courier New"/>
          <w:color w:val="008000"/>
          <w:sz w:val="24"/>
          <w:szCs w:val="24"/>
          <w:highlight w:val="white"/>
        </w:rPr>
        <w:t>;lowest interrupt address == highest priority!</w:t>
      </w:r>
    </w:p>
    <w:p w:rsidR="002008FB" w:rsidRPr="002008FB" w:rsidRDefault="002008FB" w:rsidP="00200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FF"/>
          <w:sz w:val="24"/>
          <w:szCs w:val="24"/>
          <w:highlight w:val="white"/>
        </w:rPr>
        <w:t>.org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0x0020                     </w:t>
      </w:r>
      <w:r w:rsidRPr="002008FB">
        <w:rPr>
          <w:rFonts w:ascii="Courier New" w:hAnsi="Courier New" w:cs="Courier New"/>
          <w:color w:val="008000"/>
          <w:sz w:val="24"/>
          <w:szCs w:val="24"/>
          <w:highlight w:val="white"/>
        </w:rPr>
        <w:t>;position segment LUT beyond the IVT</w:t>
      </w:r>
    </w:p>
    <w:p w:rsidR="002008FB" w:rsidRPr="002008FB" w:rsidRDefault="002008FB" w:rsidP="00200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segStart:                       </w:t>
      </w:r>
      <w:r w:rsidRPr="002008FB">
        <w:rPr>
          <w:rFonts w:ascii="Courier New" w:hAnsi="Courier New" w:cs="Courier New"/>
          <w:color w:val="008000"/>
          <w:sz w:val="24"/>
          <w:szCs w:val="24"/>
          <w:highlight w:val="white"/>
        </w:rPr>
        <w:t>;MSBFIRST: ABCDEFGx</w:t>
      </w:r>
    </w:p>
    <w:p w:rsidR="002008FB" w:rsidRPr="002008FB" w:rsidRDefault="002008FB" w:rsidP="00200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FF"/>
          <w:sz w:val="24"/>
          <w:szCs w:val="24"/>
          <w:highlight w:val="white"/>
        </w:rPr>
        <w:t>.db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0b11111100,0b01100000,0b11011010,0b11110010  </w:t>
      </w:r>
      <w:r w:rsidRPr="002008FB">
        <w:rPr>
          <w:rFonts w:ascii="Courier New" w:hAnsi="Courier New" w:cs="Courier New"/>
          <w:color w:val="008000"/>
          <w:sz w:val="24"/>
          <w:szCs w:val="24"/>
          <w:highlight w:val="white"/>
        </w:rPr>
        <w:t>;0-3</w:t>
      </w:r>
    </w:p>
    <w:p w:rsidR="002008FB" w:rsidRPr="002008FB" w:rsidRDefault="002008FB" w:rsidP="00200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FF"/>
          <w:sz w:val="24"/>
          <w:szCs w:val="24"/>
          <w:highlight w:val="white"/>
        </w:rPr>
        <w:t>.db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0b01100110,0b10110110,0b10111110,0b11100000  </w:t>
      </w:r>
      <w:r w:rsidRPr="002008FB">
        <w:rPr>
          <w:rFonts w:ascii="Courier New" w:hAnsi="Courier New" w:cs="Courier New"/>
          <w:color w:val="008000"/>
          <w:sz w:val="24"/>
          <w:szCs w:val="24"/>
          <w:highlight w:val="white"/>
        </w:rPr>
        <w:t>;4-7</w:t>
      </w:r>
    </w:p>
    <w:p w:rsidR="002008FB" w:rsidRPr="002008FB" w:rsidRDefault="002008FB" w:rsidP="00200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FF"/>
          <w:sz w:val="24"/>
          <w:szCs w:val="24"/>
          <w:highlight w:val="white"/>
        </w:rPr>
        <w:t>.db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0b11111110,0b11110110,0b11101110,0b00111110  </w:t>
      </w:r>
      <w:r w:rsidRPr="002008FB">
        <w:rPr>
          <w:rFonts w:ascii="Courier New" w:hAnsi="Courier New" w:cs="Courier New"/>
          <w:color w:val="008000"/>
          <w:sz w:val="24"/>
          <w:szCs w:val="24"/>
          <w:highlight w:val="white"/>
        </w:rPr>
        <w:t>;8-b</w:t>
      </w:r>
    </w:p>
    <w:p w:rsidR="002008FB" w:rsidRPr="002008FB" w:rsidRDefault="002008FB" w:rsidP="00200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FF"/>
          <w:sz w:val="24"/>
          <w:szCs w:val="24"/>
          <w:highlight w:val="white"/>
        </w:rPr>
        <w:t>.db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0b10011100,0b01111010,0b10011110,0b10001110  </w:t>
      </w:r>
      <w:r w:rsidRPr="002008FB">
        <w:rPr>
          <w:rFonts w:ascii="Courier New" w:hAnsi="Courier New" w:cs="Courier New"/>
          <w:color w:val="008000"/>
          <w:sz w:val="24"/>
          <w:szCs w:val="24"/>
          <w:highlight w:val="white"/>
        </w:rPr>
        <w:t>;C-F</w:t>
      </w:r>
    </w:p>
    <w:p w:rsidR="002008FB" w:rsidRPr="002008FB" w:rsidRDefault="002008FB" w:rsidP="00200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>segEnd:</w:t>
      </w:r>
    </w:p>
    <w:p w:rsidR="002008FB" w:rsidRPr="002008FB" w:rsidRDefault="002008FB" w:rsidP="00200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>number:</w:t>
      </w:r>
    </w:p>
    <w:p w:rsidR="002008FB" w:rsidRPr="002008FB" w:rsidRDefault="002008FB" w:rsidP="00200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FF"/>
          <w:sz w:val="24"/>
          <w:szCs w:val="24"/>
          <w:highlight w:val="white"/>
        </w:rPr>
        <w:t>.db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99,0                  </w:t>
      </w:r>
      <w:r w:rsidR="0019566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2008FB">
        <w:rPr>
          <w:rFonts w:ascii="Courier New" w:hAnsi="Courier New" w:cs="Courier New"/>
          <w:color w:val="008000"/>
          <w:sz w:val="24"/>
          <w:szCs w:val="24"/>
          <w:highlight w:val="white"/>
        </w:rPr>
        <w:t>;hard code the number to be display</w:t>
      </w:r>
      <w:r w:rsid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ed</w:t>
      </w:r>
      <w:r w:rsidRPr="002008FB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 </w:t>
      </w:r>
    </w:p>
    <w:p w:rsidR="002008FB" w:rsidRPr="002008FB" w:rsidRDefault="002008FB" w:rsidP="00200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8000"/>
          <w:sz w:val="24"/>
          <w:szCs w:val="24"/>
          <w:highlight w:val="white"/>
        </w:rPr>
        <w:t>; ***** START OF CODE ********************************************************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FF"/>
          <w:sz w:val="24"/>
          <w:szCs w:val="24"/>
          <w:highlight w:val="white"/>
        </w:rPr>
        <w:t>.org</w:t>
      </w:r>
      <w:r w:rsidR="0019566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0x0100             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="0019566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2008FB">
        <w:rPr>
          <w:rFonts w:ascii="Courier New" w:hAnsi="Courier New" w:cs="Courier New"/>
          <w:color w:val="008000"/>
          <w:sz w:val="24"/>
          <w:szCs w:val="24"/>
          <w:highlight w:val="white"/>
        </w:rPr>
        <w:t>;safe standard address for start of executable code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4771BD">
        <w:rPr>
          <w:rFonts w:ascii="Courier New" w:hAnsi="Courier New" w:cs="Courier New"/>
          <w:color w:val="000000"/>
          <w:sz w:val="24"/>
          <w:szCs w:val="24"/>
          <w:highlight w:val="yellow"/>
        </w:rPr>
        <w:t>reset:</w:t>
      </w:r>
      <w:r w:rsidR="0019566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            </w:t>
      </w:r>
      <w:r w:rsidR="0019566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PC jumps to here (start of code) on reset interrupt...</w:t>
      </w:r>
    </w:p>
    <w:p w:rsidR="002008FB" w:rsidRPr="00ED707A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ldi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ZL,low(number&lt;&lt;1) </w:t>
      </w:r>
      <w:r w:rsidR="0019566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obtain a pointer to the 2-digit number to</w:t>
      </w:r>
    </w:p>
    <w:p w:rsidR="002008FB" w:rsidRPr="00ED707A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ldi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ZH,high(number&lt;&lt;1) </w:t>
      </w:r>
      <w:r w:rsidR="0019566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  be presented on the displays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lpm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util,Z              </w:t>
      </w:r>
      <w:r w:rsidR="0019566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obtain the number to be separ</w:t>
      </w:r>
      <w:r w:rsidR="00ED707A"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a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ted</w:t>
      </w:r>
    </w:p>
    <w:p w:rsidR="002008FB" w:rsidRPr="00ED707A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clr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count               </w:t>
      </w:r>
      <w:r w:rsidR="0019566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zero the count for the tens digit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>dig10:</w:t>
      </w:r>
      <w:r w:rsidR="0019566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             </w:t>
      </w:r>
      <w:r w:rsidR="0019566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division accomplished by repeated subtractions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subi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util,10           </w:t>
      </w:r>
      <w:r w:rsidR="0019566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subtract 10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brmi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tDone           </w:t>
      </w:r>
      <w:r w:rsidR="0019566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are we negative?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inc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count                 </w:t>
      </w:r>
      <w:r w:rsidR="0019566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if not, add 1 to count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rjmp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dig10             </w:t>
      </w:r>
      <w:r w:rsidR="0019566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repeat</w:t>
      </w:r>
    </w:p>
    <w:p w:rsidR="002008FB" w:rsidRPr="002008FB" w:rsidRDefault="0019566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tDone: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  </w:t>
      </w:r>
      <w:r w:rsidR="002008FB"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          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</w:t>
      </w:r>
      <w:r w:rsidR="002008FB"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</w:t>
      </w:r>
      <w:r w:rsidR="002008FB"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</w:t>
      </w:r>
      <w:r w:rsidR="00ED707A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tens digit identified; </w:t>
      </w:r>
      <w:r w:rsidR="002008FB"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repeated subtractions finished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sts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segments,count         </w:t>
      </w:r>
      <w:r w:rsidR="0019566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;the count is the </w:t>
      </w:r>
      <w:r w:rsidR="00ED707A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tens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digit: store in SRAM</w:t>
      </w:r>
    </w:p>
    <w:p w:rsidR="002008FB" w:rsidRPr="00ED707A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subi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util,-10        </w:t>
      </w:r>
      <w:r w:rsidR="0019566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add 10 to get back above 0</w:t>
      </w:r>
    </w:p>
    <w:p w:rsidR="00FC4537" w:rsidRDefault="002008FB" w:rsidP="00314FF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sts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segments+1,util       </w:t>
      </w:r>
      <w:r w:rsidR="0019566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store the units digit in SRAM</w:t>
      </w:r>
      <w:r w:rsidR="00FC4537">
        <w:rPr>
          <w:rFonts w:ascii="Courier New" w:hAnsi="Courier New" w:cs="Courier New"/>
          <w:color w:val="000000"/>
          <w:sz w:val="24"/>
          <w:szCs w:val="24"/>
          <w:highlight w:val="white"/>
        </w:rPr>
        <w:br w:type="page"/>
      </w:r>
    </w:p>
    <w:p w:rsidR="00314FFE" w:rsidRDefault="00314FFE" w:rsidP="00FC45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</w:p>
    <w:p w:rsidR="00FC4537" w:rsidRPr="002008FB" w:rsidRDefault="00FC4537" w:rsidP="00FC45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; </w:t>
      </w:r>
      <w:r>
        <w:rPr>
          <w:rFonts w:ascii="Courier New" w:hAnsi="Courier New" w:cs="Courier New"/>
          <w:color w:val="008000"/>
          <w:sz w:val="24"/>
          <w:szCs w:val="24"/>
          <w:highlight w:val="white"/>
        </w:rPr>
        <w:t>**** PRESENT the TWO DIGITS on the DISPLAYS ****</w:t>
      </w:r>
    </w:p>
    <w:p w:rsidR="002008FB" w:rsidRPr="002008FB" w:rsidRDefault="00ED707A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="002008FB"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ser</w:t>
      </w:r>
      <w:r w:rsidR="002008FB"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util                   </w:t>
      </w:r>
      <w:r w:rsidR="0019566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="002008FB"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just as efficient to set all bits for output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out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DDR,util               </w:t>
      </w:r>
      <w:r w:rsidR="0019566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set 'em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ldi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dir,MSBFIRST           </w:t>
      </w:r>
      <w:r w:rsidR="0019566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this application is defined for MSBFIRST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</w:p>
    <w:p w:rsidR="002008FB" w:rsidRPr="002008FB" w:rsidRDefault="002008FB" w:rsidP="00200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4771BD">
        <w:rPr>
          <w:rFonts w:ascii="Courier New" w:hAnsi="Courier New" w:cs="Courier New"/>
          <w:color w:val="000000"/>
          <w:sz w:val="24"/>
          <w:szCs w:val="24"/>
          <w:highlight w:val="yellow"/>
        </w:rPr>
        <w:t>repeat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>: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ldi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ZL,low(segStart&lt;&lt;1)   </w:t>
      </w:r>
      <w:r w:rsidR="0019566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establish pointer to the base of the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ldi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ZH,high(segStart&lt;&lt;1)   </w:t>
      </w:r>
      <w:r w:rsidR="0019566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  10-cell segment array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lds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util,segments+1        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read the units digit from SRAM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add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ZL,util                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use it as an offset from the base of the array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lpm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n,Z                    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load it into the required register for shifting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cbi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PORT,tens              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turn off the currently displayed tens digit</w:t>
      </w:r>
    </w:p>
    <w:p w:rsidR="002008FB" w:rsidRPr="00ED707A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rcall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shiftout        </w:t>
      </w:r>
      <w:r w:rsidR="0019566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shift into the 595's internal registers and present</w:t>
      </w:r>
    </w:p>
    <w:p w:rsidR="002008FB" w:rsidRPr="00ED707A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sbi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PORT,units             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turn on the units digits display to see it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rcall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delay10ms              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admire for 10ms or 100Hz (higher rate than PoV)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ldi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ZL,low(segStart&lt;&lt;1)    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establish pointer to the base of the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ldi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ZH,high(segStart&lt;&lt;1)   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  10-cell segment array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lds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util,segments          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read the tens digit from SRAM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add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ZL,util                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use it as an offset from the base of the array</w:t>
      </w:r>
    </w:p>
    <w:p w:rsidR="002008FB" w:rsidRPr="00ED707A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lpm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n,Z                    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load it into the required register for shifting</w:t>
      </w:r>
    </w:p>
    <w:p w:rsidR="002008FB" w:rsidRPr="00ED707A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cbi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PORT,units             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turn off the currently displayed units digit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rcall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shiftout               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shift into the 595's internal registers and present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sbi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PORT,tens              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turn on the tens digits display to see it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rcall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delay10ms              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admire for 10ms or 100Hz (higher rate than PoV)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</w:p>
    <w:p w:rsidR="002008FB" w:rsidRPr="00ED707A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rjmp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repeat                 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do it again...</w:t>
      </w:r>
    </w:p>
    <w:p w:rsidR="002008FB" w:rsidRPr="00ED707A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</w:p>
    <w:p w:rsidR="00FC4537" w:rsidRDefault="00FC4537">
      <w:pPr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br w:type="page"/>
      </w:r>
    </w:p>
    <w:p w:rsidR="00314FFE" w:rsidRDefault="00314FFE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</w:p>
    <w:p w:rsidR="002008FB" w:rsidRPr="002008FB" w:rsidRDefault="00FC4537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; </w:t>
      </w:r>
      <w:r>
        <w:rPr>
          <w:rFonts w:ascii="Courier New" w:hAnsi="Courier New" w:cs="Courier New"/>
          <w:color w:val="008000"/>
          <w:sz w:val="24"/>
          <w:szCs w:val="24"/>
          <w:highlight w:val="white"/>
        </w:rPr>
        <w:t>**** SHIFTOUT ****</w:t>
      </w:r>
    </w:p>
    <w:p w:rsidR="002008FB" w:rsidRPr="002008FB" w:rsidRDefault="00ED707A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yellow"/>
        </w:rPr>
        <w:t xml:space="preserve">shiftout:                      </w:t>
      </w:r>
      <w:r w:rsidR="002008FB"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;</w:t>
      </w:r>
      <w:r w:rsidR="002008FB"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shifts constant n into the 595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ldi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mask,0x80              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assume order is MSBFIRST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sbrs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dir,0                  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if bit 0 is set, it's MSBFIRST</w:t>
      </w:r>
    </w:p>
    <w:p w:rsidR="002008FB" w:rsidRPr="00ED707A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ldi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mask,0x01              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OK, it's LSBFIRST so redefine the mask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cbi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PORT,LATCH             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pull LATCH pin LOW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>again: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cbi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PORT,CLOCK             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pull CLOCK pin LOW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mov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value,n                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reload the value to be presented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and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value,mask             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mask off the target bit</w:t>
      </w:r>
    </w:p>
    <w:p w:rsidR="002008FB" w:rsidRPr="00ED707A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breq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lo                     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was it 0?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sbi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PORT,DATA              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no, so pull DATA pin HIGH</w:t>
      </w:r>
    </w:p>
    <w:p w:rsidR="002008FB" w:rsidRPr="00ED707A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rjmp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clockit                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ready to clock the 1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>lo: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cbi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PORT,DATA              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else, it was a 0, so pull DATA pin LOW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>clockit: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sbi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PORT,CLOCK             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pull CLOCK pin HIGH</w:t>
      </w:r>
    </w:p>
    <w:p w:rsidR="002008FB" w:rsidRPr="00ED707A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 hmmm, must decide what direction to shift the mask...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sbrs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dir,0                  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if bit 0 is set, it's MSBFIRST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rjmp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shiftLeft              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OK, it's LSBFIRST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lsr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mask                   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MSBFIRST so shift the mask right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brne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again                  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repeat if there are still more bits to stuff in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rjmp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done                   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we're done, so only one more thing to do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>shiftLeft:</w:t>
      </w:r>
    </w:p>
    <w:p w:rsidR="002008FB" w:rsidRPr="00ED707A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lsl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mask                   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LSBFIRST, so shift the mask left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brne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again                  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repeat if there are still more bits to stuff in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>done: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sbi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PORT,LATCH              </w:t>
      </w:r>
      <w:r w:rsidRPr="00ED707A">
        <w:rPr>
          <w:rFonts w:ascii="Courier New" w:hAnsi="Courier New" w:cs="Courier New"/>
          <w:color w:val="008000"/>
          <w:sz w:val="24"/>
          <w:szCs w:val="24"/>
          <w:highlight w:val="white"/>
        </w:rPr>
        <w:t>;pull LATCH pin HIGH to present 595's internal latches on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output pins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ret</w:t>
      </w:r>
      <w:r w:rsidR="00314FFE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                       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;</w:t>
      </w:r>
      <w:r w:rsidRPr="00314FFE">
        <w:rPr>
          <w:rFonts w:ascii="Courier New" w:hAnsi="Courier New" w:cs="Courier New"/>
          <w:color w:val="008000"/>
          <w:sz w:val="24"/>
          <w:szCs w:val="24"/>
          <w:highlight w:val="white"/>
        </w:rPr>
        <w:t>finished, return.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:rsidR="00FC4537" w:rsidRDefault="00FC4537">
      <w:pPr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br w:type="page"/>
      </w:r>
    </w:p>
    <w:p w:rsidR="00314FFE" w:rsidRDefault="00314FFE" w:rsidP="00FC453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</w:p>
    <w:p w:rsidR="00FC4537" w:rsidRPr="002008FB" w:rsidRDefault="00FC4537" w:rsidP="00FC453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; </w:t>
      </w:r>
      <w:r>
        <w:rPr>
          <w:rFonts w:ascii="Courier New" w:hAnsi="Courier New" w:cs="Courier New"/>
          <w:color w:val="008000"/>
          <w:sz w:val="24"/>
          <w:szCs w:val="24"/>
          <w:highlight w:val="white"/>
        </w:rPr>
        <w:t>**** DELAY ****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4771BD">
        <w:rPr>
          <w:rFonts w:ascii="Courier New" w:hAnsi="Courier New" w:cs="Courier New"/>
          <w:color w:val="000000"/>
          <w:sz w:val="24"/>
          <w:szCs w:val="24"/>
          <w:highlight w:val="yellow"/>
        </w:rPr>
        <w:t>delay10ms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>: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; Assembly code auto-generated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; by utility from Bret Mulvey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; Delay 80 000 cycles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; 10ms at 8.0 MHz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ldi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r21, 104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ldi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r22, 229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L1: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dec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r22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brne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L1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dec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r21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brne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L1</w:t>
      </w:r>
    </w:p>
    <w:p w:rsidR="002008FB" w:rsidRPr="002008FB" w:rsidRDefault="002008FB" w:rsidP="0019566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19566B">
        <w:rPr>
          <w:rFonts w:ascii="Courier New" w:hAnsi="Courier New" w:cs="Courier New"/>
          <w:color w:val="000000"/>
          <w:sz w:val="24"/>
          <w:szCs w:val="24"/>
          <w:highlight w:val="white"/>
        </w:rPr>
        <w:t>ret</w:t>
      </w:r>
      <w:r w:rsidRPr="002008F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</w:p>
    <w:p w:rsidR="00D244A7" w:rsidRPr="00AF7014" w:rsidRDefault="0019566B" w:rsidP="0019566B">
      <w:pPr>
        <w:rPr>
          <w:sz w:val="23"/>
          <w:szCs w:val="23"/>
        </w:rPr>
      </w:pPr>
      <w:r>
        <w:rPr>
          <w:rFonts w:ascii="Courier New" w:hAnsi="Courier New" w:cs="Courier New"/>
        </w:rPr>
        <w:t xml:space="preserve">    </w:t>
      </w:r>
    </w:p>
    <w:sectPr w:rsidR="00D244A7" w:rsidRPr="00AF7014" w:rsidSect="0019566B">
      <w:type w:val="continuous"/>
      <w:pgSz w:w="15840" w:h="12240" w:orient="landscape"/>
      <w:pgMar w:top="1440" w:right="1440" w:bottom="72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3A0" w:rsidRDefault="00AD13A0" w:rsidP="00733F82">
      <w:pPr>
        <w:spacing w:after="0" w:line="240" w:lineRule="auto"/>
      </w:pPr>
      <w:r>
        <w:separator/>
      </w:r>
    </w:p>
  </w:endnote>
  <w:endnote w:type="continuationSeparator" w:id="0">
    <w:p w:rsidR="00AD13A0" w:rsidRDefault="00AD13A0" w:rsidP="0073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537" w:rsidRDefault="00FC453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314FFE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FC4537" w:rsidRDefault="00FC4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3A0" w:rsidRDefault="00AD13A0" w:rsidP="00733F82">
      <w:pPr>
        <w:spacing w:after="0" w:line="240" w:lineRule="auto"/>
      </w:pPr>
      <w:r>
        <w:separator/>
      </w:r>
    </w:p>
  </w:footnote>
  <w:footnote w:type="continuationSeparator" w:id="0">
    <w:p w:rsidR="00AD13A0" w:rsidRDefault="00AD13A0" w:rsidP="0073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014" w:rsidRPr="00C20617" w:rsidRDefault="00AF7014" w:rsidP="003B0927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1" w:color="auto" w:shadow="1"/>
      </w:pBdr>
      <w:shd w:val="clear" w:color="auto" w:fill="CCFFFF"/>
      <w:tabs>
        <w:tab w:val="clear" w:pos="9360"/>
        <w:tab w:val="right" w:pos="12960"/>
      </w:tabs>
      <w:rPr>
        <w:rFonts w:ascii="Book Antiqua" w:hAnsi="Book Antiqua"/>
        <w:sz w:val="28"/>
        <w:szCs w:val="28"/>
      </w:rPr>
    </w:pPr>
    <w:r w:rsidRPr="00733F82">
      <w:t>Royal St. George’s College</w:t>
    </w:r>
    <w:r w:rsidRPr="00C20617">
      <w:rPr>
        <w:rFonts w:ascii="Book Antiqua" w:hAnsi="Book Antiqua"/>
        <w:sz w:val="28"/>
        <w:szCs w:val="28"/>
      </w:rPr>
      <w:tab/>
    </w:r>
    <w:r>
      <w:rPr>
        <w:rFonts w:ascii="Book Antiqua" w:hAnsi="Book Antiqua"/>
        <w:sz w:val="28"/>
        <w:szCs w:val="28"/>
      </w:rPr>
      <w:tab/>
    </w:r>
    <w:r w:rsidRPr="00733F82">
      <w:t>Design Engineering Studio</w:t>
    </w:r>
  </w:p>
  <w:p w:rsidR="00AF7014" w:rsidRPr="00733F82" w:rsidRDefault="00AF7014" w:rsidP="003B0927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1" w:color="auto" w:shadow="1"/>
      </w:pBdr>
      <w:shd w:val="clear" w:color="auto" w:fill="CCFFFF"/>
      <w:tabs>
        <w:tab w:val="clear" w:pos="4680"/>
        <w:tab w:val="center" w:pos="6480"/>
      </w:tabs>
      <w:rPr>
        <w:rFonts w:ascii="Arial" w:hAnsi="Arial" w:cs="Arial"/>
        <w:b/>
        <w:i/>
        <w:smallCaps/>
        <w:sz w:val="32"/>
        <w:szCs w:val="32"/>
      </w:rPr>
    </w:pPr>
    <w:r>
      <w:rPr>
        <w:rFonts w:ascii="Book Antiqua" w:hAnsi="Book Antiqua"/>
      </w:rPr>
      <w:tab/>
    </w:r>
    <w:r w:rsidR="002008FB">
      <w:rPr>
        <w:rFonts w:ascii="Arial" w:hAnsi="Arial" w:cs="Arial"/>
        <w:b/>
        <w:smallCaps/>
        <w:sz w:val="32"/>
        <w:szCs w:val="32"/>
      </w:rPr>
      <w:t>PoV on the ADC Shield</w:t>
    </w:r>
  </w:p>
  <w:p w:rsidR="00AF7014" w:rsidRPr="0094032B" w:rsidRDefault="00AF7014" w:rsidP="003B0927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1" w:color="auto" w:shadow="1"/>
      </w:pBdr>
      <w:shd w:val="clear" w:color="auto" w:fill="CCFFFF"/>
      <w:tabs>
        <w:tab w:val="clear" w:pos="9360"/>
        <w:tab w:val="right" w:pos="12960"/>
      </w:tabs>
      <w:rPr>
        <w:rFonts w:ascii="Book Antiqua" w:hAnsi="Book Antiqua"/>
      </w:rPr>
    </w:pPr>
    <w:r w:rsidRPr="00733F82">
      <w:t>Advanced Computer Engineering School</w:t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t>ICS4</w:t>
    </w:r>
    <w:r w:rsidRPr="00733F82">
      <w:t xml:space="preserve">U: </w:t>
    </w:r>
    <w:r>
      <w:t>AS7 and Arduino ID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6F"/>
    <w:rsid w:val="00011890"/>
    <w:rsid w:val="0001285B"/>
    <w:rsid w:val="00055699"/>
    <w:rsid w:val="000B049E"/>
    <w:rsid w:val="00103B34"/>
    <w:rsid w:val="00110D5F"/>
    <w:rsid w:val="00121976"/>
    <w:rsid w:val="00153B27"/>
    <w:rsid w:val="001664D3"/>
    <w:rsid w:val="00192931"/>
    <w:rsid w:val="0019566B"/>
    <w:rsid w:val="001A50B7"/>
    <w:rsid w:val="001C26D8"/>
    <w:rsid w:val="001C441B"/>
    <w:rsid w:val="001C6F26"/>
    <w:rsid w:val="002008FB"/>
    <w:rsid w:val="00247475"/>
    <w:rsid w:val="002671A4"/>
    <w:rsid w:val="002C5C45"/>
    <w:rsid w:val="00304409"/>
    <w:rsid w:val="00314FFE"/>
    <w:rsid w:val="0034470E"/>
    <w:rsid w:val="003B0927"/>
    <w:rsid w:val="003B3B5D"/>
    <w:rsid w:val="003C0B57"/>
    <w:rsid w:val="003C3FD0"/>
    <w:rsid w:val="003D364E"/>
    <w:rsid w:val="003F28B3"/>
    <w:rsid w:val="00412F81"/>
    <w:rsid w:val="00436471"/>
    <w:rsid w:val="004771BD"/>
    <w:rsid w:val="004B0E59"/>
    <w:rsid w:val="004E1416"/>
    <w:rsid w:val="005075FE"/>
    <w:rsid w:val="005510B7"/>
    <w:rsid w:val="00551FDA"/>
    <w:rsid w:val="00570B4F"/>
    <w:rsid w:val="00573F12"/>
    <w:rsid w:val="005A1F7F"/>
    <w:rsid w:val="005A292C"/>
    <w:rsid w:val="005E5C97"/>
    <w:rsid w:val="00624ACD"/>
    <w:rsid w:val="0063067E"/>
    <w:rsid w:val="00661A05"/>
    <w:rsid w:val="00671D4B"/>
    <w:rsid w:val="006A45A4"/>
    <w:rsid w:val="006D58CD"/>
    <w:rsid w:val="007021B3"/>
    <w:rsid w:val="00725CC2"/>
    <w:rsid w:val="00733F82"/>
    <w:rsid w:val="00734FE1"/>
    <w:rsid w:val="00753291"/>
    <w:rsid w:val="0078436F"/>
    <w:rsid w:val="00841D15"/>
    <w:rsid w:val="0086285D"/>
    <w:rsid w:val="00893ABC"/>
    <w:rsid w:val="008A3988"/>
    <w:rsid w:val="008B2E20"/>
    <w:rsid w:val="008E22FA"/>
    <w:rsid w:val="0092418A"/>
    <w:rsid w:val="00931CCE"/>
    <w:rsid w:val="0094032B"/>
    <w:rsid w:val="00946979"/>
    <w:rsid w:val="0098420B"/>
    <w:rsid w:val="009A5B2D"/>
    <w:rsid w:val="009C2E7E"/>
    <w:rsid w:val="009E417E"/>
    <w:rsid w:val="009F0E85"/>
    <w:rsid w:val="00A608E7"/>
    <w:rsid w:val="00AB37C8"/>
    <w:rsid w:val="00AB43DC"/>
    <w:rsid w:val="00AD13A0"/>
    <w:rsid w:val="00AD5E3A"/>
    <w:rsid w:val="00AF7014"/>
    <w:rsid w:val="00B0160C"/>
    <w:rsid w:val="00B06AAF"/>
    <w:rsid w:val="00BA79DE"/>
    <w:rsid w:val="00BB4CE8"/>
    <w:rsid w:val="00BE3D43"/>
    <w:rsid w:val="00C04D35"/>
    <w:rsid w:val="00C1056F"/>
    <w:rsid w:val="00C6696D"/>
    <w:rsid w:val="00CB2AB9"/>
    <w:rsid w:val="00CE04BC"/>
    <w:rsid w:val="00D0485F"/>
    <w:rsid w:val="00D124B0"/>
    <w:rsid w:val="00D17AB5"/>
    <w:rsid w:val="00D242B1"/>
    <w:rsid w:val="00D244A7"/>
    <w:rsid w:val="00E111E1"/>
    <w:rsid w:val="00E11FD0"/>
    <w:rsid w:val="00E2650B"/>
    <w:rsid w:val="00E4781F"/>
    <w:rsid w:val="00E55AE5"/>
    <w:rsid w:val="00ED707A"/>
    <w:rsid w:val="00EE16BC"/>
    <w:rsid w:val="00EE3F54"/>
    <w:rsid w:val="00F564CA"/>
    <w:rsid w:val="00FC4537"/>
    <w:rsid w:val="00FE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4AED1"/>
  <w15:chartTrackingRefBased/>
  <w15:docId w15:val="{A37ACE15-1D87-4D53-9145-A99C42CE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436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8436F"/>
  </w:style>
  <w:style w:type="paragraph" w:styleId="Header">
    <w:name w:val="header"/>
    <w:basedOn w:val="Normal"/>
    <w:link w:val="HeaderChar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F82"/>
  </w:style>
  <w:style w:type="paragraph" w:styleId="Footer">
    <w:name w:val="footer"/>
    <w:basedOn w:val="Normal"/>
    <w:link w:val="FooterChar"/>
    <w:uiPriority w:val="99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82"/>
  </w:style>
  <w:style w:type="table" w:styleId="TableGrid">
    <w:name w:val="Table Grid"/>
    <w:basedOn w:val="TableNormal"/>
    <w:uiPriority w:val="39"/>
    <w:rsid w:val="00A60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5CC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05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arcy.rsgc.on.ca/ACES/TEI4M/AVRdelay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05766-469E-4C14-B89F-85EC451D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'Arcy</dc:creator>
  <cp:keywords/>
  <dc:description/>
  <cp:lastModifiedBy>CD:</cp:lastModifiedBy>
  <cp:revision>5</cp:revision>
  <dcterms:created xsi:type="dcterms:W3CDTF">2020-05-02T15:37:00Z</dcterms:created>
  <dcterms:modified xsi:type="dcterms:W3CDTF">2020-05-03T10:13:00Z</dcterms:modified>
</cp:coreProperties>
</file>